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ook w:val="04A0"/>
      </w:tblPr>
      <w:tblGrid>
        <w:gridCol w:w="2722"/>
        <w:gridCol w:w="4028"/>
        <w:gridCol w:w="3273"/>
      </w:tblGrid>
      <w:tr w:rsidR="00016159" w:rsidRPr="00307CDB" w:rsidTr="001A343D">
        <w:tc>
          <w:tcPr>
            <w:tcW w:w="2696" w:type="dxa"/>
            <w:tcBorders>
              <w:bottom w:val="single" w:sz="4" w:space="0" w:color="auto"/>
            </w:tcBorders>
          </w:tcPr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شماره ثبت گزارش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ول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تاریخ ثبت گزارش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ول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DA1C92" w:rsidRPr="00AD1878" w:rsidRDefault="00DA1C92" w:rsidP="00DA1C92">
            <w:pPr>
              <w:jc w:val="right"/>
              <w:rPr>
                <w:rFonts w:cs="B Titr"/>
                <w:sz w:val="16"/>
                <w:szCs w:val="16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  <w:r w:rsidR="00F94F0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و نام خانوادگی</w:t>
            </w:r>
            <w:r w:rsidR="00F94F0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راهبر کلان پروژه</w:t>
            </w:r>
            <w:r w:rsidR="006D0E8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مشاور کلان پروژه</w:t>
            </w:r>
            <w:r w:rsidR="006D0E8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ی پروژه تخصصی</w:t>
            </w:r>
            <w:r w:rsidR="006D0E8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مشاور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پروژه تخصصی1</w:t>
            </w:r>
            <w:r w:rsidR="006D0E84"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DA1C92" w:rsidRPr="00AD1878" w:rsidRDefault="00DA1C92" w:rsidP="00DA1C92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مشاورپروژه تخصصی2: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C902DB" w:rsidRPr="00AD1878" w:rsidRDefault="00C902DB" w:rsidP="006D55B7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دستگاه متقاضی:</w:t>
            </w:r>
          </w:p>
          <w:p w:rsidR="00DA1C92" w:rsidRPr="00AD1878" w:rsidRDefault="006D55B7" w:rsidP="00C902D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ن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جری </w:t>
            </w:r>
            <w:r w:rsidR="00DA1C92"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DA1C92" w:rsidRPr="00AD1878" w:rsidRDefault="00DA1C92" w:rsidP="00DA1C92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نام مرک</w:t>
            </w:r>
            <w:r w:rsidR="006D55B7"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 مجری</w:t>
            </w:r>
            <w:r w:rsidRPr="00AD18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عنوان کلان پروژه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روژه گروهی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D1878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روژه تخصصی:</w:t>
            </w:r>
          </w:p>
          <w:p w:rsidR="00016159" w:rsidRPr="00AD1878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307CDB" w:rsidTr="001A34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23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="-10" w:tblpY="121"/>
              <w:tblW w:w="9931" w:type="dxa"/>
              <w:tblLook w:val="04A0"/>
            </w:tblPr>
            <w:tblGrid>
              <w:gridCol w:w="4970"/>
              <w:gridCol w:w="4961"/>
            </w:tblGrid>
            <w:tr w:rsidR="00307CDB" w:rsidRPr="00307CDB" w:rsidTr="001A343D">
              <w:trPr>
                <w:trHeight w:val="703"/>
              </w:trPr>
              <w:tc>
                <w:tcPr>
                  <w:tcW w:w="4970" w:type="dxa"/>
                </w:tcPr>
                <w:p w:rsidR="00307CDB" w:rsidRPr="00307CDB" w:rsidRDefault="00307CDB" w:rsidP="00307C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زمان شروع  پروژه:</w:t>
                  </w:r>
                </w:p>
              </w:tc>
              <w:tc>
                <w:tcPr>
                  <w:tcW w:w="4961" w:type="dxa"/>
                </w:tcPr>
                <w:p w:rsidR="00307CDB" w:rsidRPr="00307CDB" w:rsidRDefault="00C902DB" w:rsidP="00C902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زمان تصویب پروژه تخصصی پیشنهادی</w:t>
                  </w:r>
                  <w:r w:rsidR="00811E0C">
                    <w:rPr>
                      <w:rFonts w:cs="B Nazanin" w:hint="cs"/>
                      <w:sz w:val="24"/>
                      <w:szCs w:val="24"/>
                      <w:rtl/>
                    </w:rPr>
                    <w:t>(پروپوزال)</w:t>
                  </w:r>
                  <w:r w:rsidR="00307CDB"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</w:tbl>
          <w:p w:rsidR="00307CDB" w:rsidRDefault="00307CDB" w:rsidP="00307CD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016159" w:rsidRPr="00307CDB" w:rsidRDefault="00D51ADF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05pt;margin-top:8.85pt;width:495.75pt;height:134.25pt;z-index:251662336;mso-position-horizontal-relative:text;mso-position-vertical-relative:text" filled="f">
            <v:textbox style="mso-next-textbox:#_x0000_s1032">
              <w:txbxContent>
                <w:p w:rsidR="008C5E9C" w:rsidRPr="00067E50" w:rsidRDefault="006D55B7" w:rsidP="008C5E9C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ظهار نظر</w:t>
                  </w:r>
                  <w:r w:rsidR="00C902DB">
                    <w:rPr>
                      <w:rFonts w:cs="B Nazanin" w:hint="cs"/>
                      <w:rtl/>
                      <w:lang w:bidi="fa-IR"/>
                    </w:rPr>
                    <w:t xml:space="preserve"> در خصوص </w:t>
                  </w:r>
                  <w:r w:rsidR="008C5E9C" w:rsidRPr="00067E50">
                    <w:rPr>
                      <w:rFonts w:cs="B Nazanin" w:hint="cs"/>
                      <w:rtl/>
                      <w:lang w:bidi="fa-IR"/>
                    </w:rPr>
                    <w:t>عوامل انسانی فعال در پروژه تخصص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با ذکر مسئولیت اعضا </w:t>
                  </w:r>
                  <w:r w:rsidR="008C5E9C" w:rsidRPr="00067E50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16159" w:rsidRPr="00307CDB" w:rsidRDefault="00016159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016159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016159" w:rsidP="00DA1C92">
      <w:pPr>
        <w:rPr>
          <w:rFonts w:cs="B Nazanin"/>
          <w:sz w:val="24"/>
          <w:szCs w:val="24"/>
        </w:rPr>
      </w:pPr>
    </w:p>
    <w:p w:rsidR="00B90531" w:rsidRPr="00307CDB" w:rsidRDefault="00AD1878" w:rsidP="00DA1C92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0" type="#_x0000_t202" style="position:absolute;margin-left:-9.05pt;margin-top:462.45pt;width:495.75pt;height:50.1pt;z-index:251661312">
            <v:textbox style="mso-next-textbox:#_x0000_s1030">
              <w:txbxContent>
                <w:p w:rsidR="00DA1C92" w:rsidRPr="00067E50" w:rsidRDefault="00DA1C92" w:rsidP="00DA1C92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067E50">
                    <w:rPr>
                      <w:rFonts w:cs="B Nazanin" w:hint="cs"/>
                      <w:rtl/>
                      <w:lang w:bidi="fa-IR"/>
                    </w:rPr>
                    <w:t>اینجانب ..........</w:t>
                  </w:r>
                  <w:r w:rsidR="00C902DB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067E50">
                    <w:rPr>
                      <w:rFonts w:cs="B Nazanin" w:hint="cs"/>
                      <w:rtl/>
                      <w:lang w:bidi="fa-IR"/>
                    </w:rPr>
                    <w:t>...... ناظر پروژه تخصصی با عنوان.............</w:t>
                  </w:r>
                  <w:r w:rsidR="00C902DB">
                    <w:rPr>
                      <w:rFonts w:cs="B Nazanin" w:hint="cs"/>
                      <w:rtl/>
                      <w:lang w:bidi="fa-IR"/>
                    </w:rPr>
                    <w:t>......................................................</w:t>
                  </w:r>
                  <w:r w:rsidRPr="00067E50">
                    <w:rPr>
                      <w:rFonts w:cs="B Nazanin" w:hint="cs"/>
                      <w:rtl/>
                      <w:lang w:bidi="fa-IR"/>
                    </w:rPr>
                    <w:t>.............................صحت اطلاعات فوق را تایید می نمایم.</w:t>
                  </w:r>
                </w:p>
                <w:p w:rsidR="00DA1C92" w:rsidRPr="00067E50" w:rsidRDefault="00DA1C92" w:rsidP="00DA1C92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067E50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067E5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مضا</w:t>
                  </w:r>
                </w:p>
              </w:txbxContent>
            </v:textbox>
          </v:shape>
        </w:pict>
      </w:r>
      <w:r w:rsidR="00D51ADF">
        <w:rPr>
          <w:rFonts w:cs="B Nazanin"/>
          <w:noProof/>
          <w:sz w:val="24"/>
          <w:szCs w:val="24"/>
        </w:rPr>
        <w:pict>
          <v:oval id="_x0000_s1037" style="position:absolute;margin-left:66.7pt;margin-top:406.95pt;width:9.75pt;height:7.15pt;z-index:251666432"/>
        </w:pict>
      </w:r>
      <w:r w:rsidR="00D51ADF">
        <w:rPr>
          <w:rFonts w:cs="B Nazanin"/>
          <w:noProof/>
          <w:sz w:val="24"/>
          <w:szCs w:val="24"/>
        </w:rPr>
        <w:pict>
          <v:oval id="_x0000_s1036" style="position:absolute;margin-left:114.7pt;margin-top:406.95pt;width:9.75pt;height:7.15pt;z-index:251665408"/>
        </w:pict>
      </w:r>
      <w:r w:rsidR="00D51ADF">
        <w:rPr>
          <w:rFonts w:cs="B Nazanin"/>
          <w:noProof/>
          <w:sz w:val="24"/>
          <w:szCs w:val="24"/>
        </w:rPr>
        <w:pict>
          <v:shape id="_x0000_s1033" type="#_x0000_t202" style="position:absolute;margin-left:-9.05pt;margin-top:46.2pt;width:495.75pt;height:212.25pt;z-index:251663360" filled="f">
            <v:textbox>
              <w:txbxContent>
                <w:p w:rsidR="008C5E9C" w:rsidRPr="00067E50" w:rsidRDefault="006D55B7" w:rsidP="006D55B7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ظهار نظر در خصوص انجام </w:t>
                  </w:r>
                  <w:r w:rsidR="008C5E9C" w:rsidRPr="00067E50">
                    <w:rPr>
                      <w:rFonts w:cs="B Nazanin" w:hint="cs"/>
                      <w:rtl/>
                    </w:rPr>
                    <w:t xml:space="preserve">خدمات قید شده در </w:t>
                  </w:r>
                  <w:r w:rsidR="00C902DB">
                    <w:rPr>
                      <w:rFonts w:cs="B Nazanin" w:hint="cs"/>
                      <w:sz w:val="24"/>
                      <w:szCs w:val="24"/>
                      <w:rtl/>
                    </w:rPr>
                    <w:t>پروژه تخصصی پیشنهادی</w:t>
                  </w:r>
                  <w:r w:rsidR="00C902DB" w:rsidRPr="00067E50">
                    <w:rPr>
                      <w:rFonts w:cs="B Nazanin" w:hint="cs"/>
                      <w:rtl/>
                    </w:rPr>
                    <w:t xml:space="preserve"> </w:t>
                  </w:r>
                  <w:r w:rsidR="00C902DB">
                    <w:rPr>
                      <w:rFonts w:cs="B Nazanin" w:hint="cs"/>
                      <w:rtl/>
                    </w:rPr>
                    <w:t>(</w:t>
                  </w:r>
                  <w:r w:rsidR="008C5E9C" w:rsidRPr="00067E50">
                    <w:rPr>
                      <w:rFonts w:cs="B Nazanin" w:hint="cs"/>
                      <w:rtl/>
                    </w:rPr>
                    <w:t>پروپوزال</w:t>
                  </w:r>
                  <w:r w:rsidR="00C902DB">
                    <w:rPr>
                      <w:rFonts w:cs="B Nazanin" w:hint="cs"/>
                      <w:rtl/>
                    </w:rPr>
                    <w:t>)</w:t>
                  </w:r>
                  <w:r w:rsidR="008C5E9C" w:rsidRPr="00067E50">
                    <w:rPr>
                      <w:rFonts w:cs="B Nazanin" w:hint="cs"/>
                      <w:rtl/>
                    </w:rPr>
                    <w:t>:</w:t>
                  </w: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D51ADF">
        <w:rPr>
          <w:rFonts w:cs="B Nazanin"/>
          <w:noProof/>
          <w:sz w:val="24"/>
          <w:szCs w:val="24"/>
        </w:rPr>
        <w:pict>
          <v:shape id="_x0000_s1034" type="#_x0000_t202" style="position:absolute;margin-left:-9.05pt;margin-top:270.45pt;width:495.75pt;height:114pt;z-index:251664384" filled="f">
            <v:textbox>
              <w:txbxContent>
                <w:p w:rsidR="008C5E9C" w:rsidRPr="00067E50" w:rsidRDefault="00C902DB" w:rsidP="008C5E9C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وانع و مشکلات و ارایه</w:t>
                  </w:r>
                  <w:r w:rsidR="008C5E9C" w:rsidRPr="00067E50">
                    <w:rPr>
                      <w:rFonts w:cs="B Nazanin" w:hint="cs"/>
                      <w:rtl/>
                    </w:rPr>
                    <w:t xml:space="preserve"> پیشنهاد</w:t>
                  </w:r>
                  <w:r w:rsidR="006D55B7">
                    <w:rPr>
                      <w:rFonts w:cs="B Nazanin" w:hint="cs"/>
                      <w:rtl/>
                    </w:rPr>
                    <w:t xml:space="preserve"> </w:t>
                  </w:r>
                  <w:r w:rsidR="008C5E9C" w:rsidRPr="00067E50">
                    <w:rPr>
                      <w:rFonts w:cs="B Nazanin" w:hint="cs"/>
                      <w:rtl/>
                    </w:rPr>
                    <w:t>:</w:t>
                  </w: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  <w:p w:rsidR="008C5E9C" w:rsidRPr="00067E50" w:rsidRDefault="008C5E9C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D51ADF">
        <w:rPr>
          <w:rFonts w:cs="B Nazanin"/>
          <w:noProof/>
          <w:sz w:val="24"/>
          <w:szCs w:val="24"/>
        </w:rPr>
        <w:pict>
          <v:shape id="_x0000_s1027" type="#_x0000_t202" style="position:absolute;margin-left:-9.05pt;margin-top:394.95pt;width:495.75pt;height:57.75pt;z-index:251659264">
            <v:textbox style="mso-next-textbox:#_x0000_s1027">
              <w:txbxContent>
                <w:p w:rsidR="00016159" w:rsidRPr="00325426" w:rsidRDefault="00BF57F8" w:rsidP="00325426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325426">
                    <w:rPr>
                      <w:rFonts w:cs="B Nazanin" w:hint="cs"/>
                      <w:rtl/>
                      <w:lang w:bidi="fa-IR"/>
                    </w:rPr>
                    <w:t>آیا ارزیابی بخش اول پیشرفت فعالیت دانشجوتوسط کمیته راهبری کلان پروژه انجام شده است</w:t>
                  </w:r>
                  <w:r w:rsidR="00C902DB" w:rsidRPr="0032542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325426">
                    <w:rPr>
                      <w:rFonts w:cs="B Nazanin" w:hint="cs"/>
                      <w:rtl/>
                      <w:lang w:bidi="fa-IR"/>
                    </w:rPr>
                    <w:t>؟</w:t>
                  </w:r>
                  <w:r w:rsidR="00C902DB" w:rsidRPr="00325426">
                    <w:rPr>
                      <w:rFonts w:cs="B Nazanin" w:hint="cs"/>
                      <w:rtl/>
                      <w:lang w:bidi="fa-IR"/>
                    </w:rPr>
                    <w:t xml:space="preserve">        بله            خیر</w:t>
                  </w:r>
                </w:p>
                <w:p w:rsidR="00BF57F8" w:rsidRPr="00067E50" w:rsidRDefault="00BF57F8" w:rsidP="00016159">
                  <w:pPr>
                    <w:jc w:val="right"/>
                    <w:rPr>
                      <w:rFonts w:cs="B Nazanin"/>
                      <w:lang w:bidi="fa-IR"/>
                    </w:rPr>
                  </w:pPr>
                  <w:r w:rsidRPr="00067E50">
                    <w:rPr>
                      <w:rFonts w:cs="B Nazanin" w:hint="cs"/>
                      <w:rtl/>
                      <w:lang w:bidi="fa-IR"/>
                    </w:rPr>
                    <w:t>نمره کسب شده از 3 نمره .............. می باشد</w:t>
                  </w:r>
                  <w:r w:rsidR="00451B6F" w:rsidRPr="00067E50">
                    <w:rPr>
                      <w:rFonts w:cs="B Nazanin" w:hint="cs"/>
                      <w:rtl/>
                      <w:lang w:bidi="fa-IR"/>
                    </w:rPr>
                    <w:t>،</w:t>
                  </w:r>
                  <w:r w:rsidR="00D51AA7" w:rsidRPr="00067E50">
                    <w:rPr>
                      <w:rFonts w:cs="B Nazanin" w:hint="cs"/>
                      <w:u w:val="single"/>
                      <w:rtl/>
                      <w:lang w:bidi="fa-IR"/>
                    </w:rPr>
                    <w:t xml:space="preserve"> صورتجلسه کمیته راهبری پیوست گردید.</w:t>
                  </w:r>
                </w:p>
              </w:txbxContent>
            </v:textbox>
          </v:shape>
        </w:pict>
      </w:r>
    </w:p>
    <w:sectPr w:rsidR="00B90531" w:rsidRPr="00307CDB" w:rsidSect="005D0532">
      <w:headerReference w:type="even" r:id="rId8"/>
      <w:headerReference w:type="default" r:id="rId9"/>
      <w:headerReference w:type="first" r:id="rId10"/>
      <w:pgSz w:w="11906" w:h="16838" w:code="9"/>
      <w:pgMar w:top="1368" w:right="850" w:bottom="18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62" w:rsidRDefault="00242362" w:rsidP="00016159">
      <w:pPr>
        <w:spacing w:after="0" w:line="240" w:lineRule="auto"/>
      </w:pPr>
      <w:r>
        <w:separator/>
      </w:r>
    </w:p>
  </w:endnote>
  <w:endnote w:type="continuationSeparator" w:id="1">
    <w:p w:rsidR="00242362" w:rsidRDefault="00242362" w:rsidP="000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62" w:rsidRDefault="00242362" w:rsidP="00016159">
      <w:pPr>
        <w:spacing w:after="0" w:line="240" w:lineRule="auto"/>
      </w:pPr>
      <w:r>
        <w:separator/>
      </w:r>
    </w:p>
  </w:footnote>
  <w:footnote w:type="continuationSeparator" w:id="1">
    <w:p w:rsidR="00242362" w:rsidRDefault="00242362" w:rsidP="000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D51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4" o:spid="_x0000_s3080" type="#_x0000_t75" style="position:absolute;margin-left:0;margin-top:0;width:262.4pt;height:704.5pt;z-index:-251657216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D51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5" o:spid="_x0000_s3081" type="#_x0000_t75" style="position:absolute;margin-left:0;margin-top:0;width:262.4pt;height:704.5pt;z-index:-251656192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04" w:rsidRPr="005D0532" w:rsidRDefault="00D51ADF" w:rsidP="003C08D4">
    <w:pPr>
      <w:pStyle w:val="Header"/>
      <w:jc w:val="center"/>
      <w:rPr>
        <w:rFonts w:cs="B Titr"/>
        <w:sz w:val="16"/>
        <w:szCs w:val="16"/>
        <w:rtl/>
        <w:lang w:bidi="fa-IR"/>
      </w:rPr>
    </w:pPr>
    <w:r>
      <w:rPr>
        <w:rFonts w:cs="B Titr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3" o:spid="_x0000_s3079" type="#_x0000_t75" style="position:absolute;left:0;text-align:left;margin-left:0;margin-top:0;width:262.4pt;height:704.5pt;z-index:-251658240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  <w:r w:rsidR="00F94F04" w:rsidRPr="005D0532">
      <w:rPr>
        <w:rFonts w:cs="B Titr" w:hint="cs"/>
        <w:sz w:val="16"/>
        <w:szCs w:val="16"/>
        <w:rtl/>
        <w:lang w:bidi="fa-IR"/>
      </w:rPr>
      <w:t>ب</w:t>
    </w:r>
    <w:r w:rsidR="00030B18" w:rsidRPr="005D0532">
      <w:rPr>
        <w:rFonts w:cs="B Titr" w:hint="cs"/>
        <w:sz w:val="16"/>
        <w:szCs w:val="16"/>
        <w:rtl/>
        <w:lang w:bidi="fa-IR"/>
      </w:rPr>
      <w:t>ا</w:t>
    </w:r>
    <w:r w:rsidR="00F94F04" w:rsidRPr="005D0532">
      <w:rPr>
        <w:rFonts w:cs="B Titr" w:hint="cs"/>
        <w:sz w:val="16"/>
        <w:szCs w:val="16"/>
        <w:rtl/>
        <w:lang w:bidi="fa-IR"/>
      </w:rPr>
      <w:t>سمه تعالی</w:t>
    </w:r>
  </w:p>
  <w:p w:rsidR="00F94F04" w:rsidRPr="005D0532" w:rsidRDefault="00F94F04" w:rsidP="00C902DB">
    <w:pPr>
      <w:pStyle w:val="Header"/>
      <w:jc w:val="center"/>
      <w:rPr>
        <w:rFonts w:cs="B Titr"/>
        <w:rtl/>
        <w:lang w:bidi="fa-IR"/>
      </w:rPr>
    </w:pPr>
    <w:r w:rsidRPr="005D0532">
      <w:rPr>
        <w:rFonts w:cs="B Titr" w:hint="cs"/>
        <w:rtl/>
        <w:lang w:bidi="fa-IR"/>
      </w:rPr>
      <w:t>گزارش</w:t>
    </w:r>
    <w:r w:rsidR="00BF57F8" w:rsidRPr="005D0532">
      <w:rPr>
        <w:rFonts w:cs="B Titr" w:hint="cs"/>
        <w:rtl/>
        <w:lang w:bidi="fa-IR"/>
      </w:rPr>
      <w:t xml:space="preserve"> </w:t>
    </w:r>
    <w:r w:rsidRPr="005D0532">
      <w:rPr>
        <w:rFonts w:cs="B Titr" w:hint="cs"/>
        <w:rtl/>
        <w:lang w:bidi="fa-IR"/>
      </w:rPr>
      <w:t>نظارت بر</w:t>
    </w:r>
    <w:r w:rsidR="00C902DB" w:rsidRPr="005D0532">
      <w:rPr>
        <w:rFonts w:cs="B Titr" w:hint="cs"/>
        <w:rtl/>
        <w:lang w:bidi="fa-IR"/>
      </w:rPr>
      <w:t xml:space="preserve">بخش اول </w:t>
    </w:r>
    <w:r w:rsidRPr="005D0532">
      <w:rPr>
        <w:rFonts w:cs="B Titr" w:hint="cs"/>
        <w:rtl/>
        <w:lang w:bidi="fa-IR"/>
      </w:rPr>
      <w:t xml:space="preserve"> پروژه تخصصی دانشجویان </w:t>
    </w:r>
    <w:r w:rsidR="00BF57F8" w:rsidRPr="005D0532">
      <w:rPr>
        <w:rFonts w:cs="B Titr" w:hint="cs"/>
        <w:rtl/>
        <w:lang w:bidi="fa-IR"/>
      </w:rPr>
      <w:t>مهندسی فناوری ارشد و کارشناسی حرفه ای ارشد</w:t>
    </w:r>
  </w:p>
  <w:p w:rsidR="00F94F04" w:rsidRPr="00307CDB" w:rsidRDefault="00F94F04" w:rsidP="003C08D4">
    <w:pPr>
      <w:pStyle w:val="Header"/>
      <w:jc w:val="cent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3D6"/>
    <w:multiLevelType w:val="hybridMultilevel"/>
    <w:tmpl w:val="710AE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8914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16159"/>
    <w:rsid w:val="00016159"/>
    <w:rsid w:val="00017ED7"/>
    <w:rsid w:val="00030B18"/>
    <w:rsid w:val="00051012"/>
    <w:rsid w:val="00067E50"/>
    <w:rsid w:val="00152FC9"/>
    <w:rsid w:val="00157D04"/>
    <w:rsid w:val="00193668"/>
    <w:rsid w:val="001A343D"/>
    <w:rsid w:val="001B3677"/>
    <w:rsid w:val="001C1D81"/>
    <w:rsid w:val="00242362"/>
    <w:rsid w:val="00254E43"/>
    <w:rsid w:val="002E5429"/>
    <w:rsid w:val="00307CDB"/>
    <w:rsid w:val="003200EB"/>
    <w:rsid w:val="00325426"/>
    <w:rsid w:val="003C08D4"/>
    <w:rsid w:val="003F31DA"/>
    <w:rsid w:val="00426047"/>
    <w:rsid w:val="00435A90"/>
    <w:rsid w:val="00443C0D"/>
    <w:rsid w:val="00451B6F"/>
    <w:rsid w:val="00491408"/>
    <w:rsid w:val="004B4699"/>
    <w:rsid w:val="005612FF"/>
    <w:rsid w:val="00590847"/>
    <w:rsid w:val="005B1C3F"/>
    <w:rsid w:val="005D0532"/>
    <w:rsid w:val="005E2D94"/>
    <w:rsid w:val="00602628"/>
    <w:rsid w:val="006308D6"/>
    <w:rsid w:val="00654173"/>
    <w:rsid w:val="006A2D00"/>
    <w:rsid w:val="006D0DDC"/>
    <w:rsid w:val="006D0E84"/>
    <w:rsid w:val="006D55B7"/>
    <w:rsid w:val="007310B0"/>
    <w:rsid w:val="00774B53"/>
    <w:rsid w:val="007E6117"/>
    <w:rsid w:val="00811E0C"/>
    <w:rsid w:val="00867A39"/>
    <w:rsid w:val="008C5E9C"/>
    <w:rsid w:val="009845F1"/>
    <w:rsid w:val="009871CC"/>
    <w:rsid w:val="009C563F"/>
    <w:rsid w:val="009C7086"/>
    <w:rsid w:val="009E20DA"/>
    <w:rsid w:val="009F1AFA"/>
    <w:rsid w:val="00A362E6"/>
    <w:rsid w:val="00A44E31"/>
    <w:rsid w:val="00A65E9E"/>
    <w:rsid w:val="00AC0273"/>
    <w:rsid w:val="00AD1878"/>
    <w:rsid w:val="00B048C2"/>
    <w:rsid w:val="00B32A72"/>
    <w:rsid w:val="00B90531"/>
    <w:rsid w:val="00BF57F8"/>
    <w:rsid w:val="00C0063E"/>
    <w:rsid w:val="00C349AD"/>
    <w:rsid w:val="00C52012"/>
    <w:rsid w:val="00C8403F"/>
    <w:rsid w:val="00C902DB"/>
    <w:rsid w:val="00CC5887"/>
    <w:rsid w:val="00CE6A09"/>
    <w:rsid w:val="00D51AA7"/>
    <w:rsid w:val="00D51ADF"/>
    <w:rsid w:val="00DA1C92"/>
    <w:rsid w:val="00DE195E"/>
    <w:rsid w:val="00DF5747"/>
    <w:rsid w:val="00E53C36"/>
    <w:rsid w:val="00E70460"/>
    <w:rsid w:val="00E824DA"/>
    <w:rsid w:val="00EC6B30"/>
    <w:rsid w:val="00EF61D5"/>
    <w:rsid w:val="00F351B3"/>
    <w:rsid w:val="00F572D0"/>
    <w:rsid w:val="00F94C96"/>
    <w:rsid w:val="00F94F04"/>
    <w:rsid w:val="00FD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59"/>
  </w:style>
  <w:style w:type="paragraph" w:styleId="Footer">
    <w:name w:val="footer"/>
    <w:basedOn w:val="Normal"/>
    <w:link w:val="Foot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59"/>
  </w:style>
  <w:style w:type="table" w:styleId="TableGrid">
    <w:name w:val="Table Grid"/>
    <w:basedOn w:val="TableNormal"/>
    <w:uiPriority w:val="59"/>
    <w:rsid w:val="0001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4287-39C4-42A1-BBCE-52A0EB9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19</cp:revision>
  <cp:lastPrinted>2014-08-12T07:15:00Z</cp:lastPrinted>
  <dcterms:created xsi:type="dcterms:W3CDTF">2014-08-12T10:17:00Z</dcterms:created>
  <dcterms:modified xsi:type="dcterms:W3CDTF">2014-09-16T10:56:00Z</dcterms:modified>
</cp:coreProperties>
</file>